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29" w:rsidRPr="00D85F7A" w:rsidRDefault="00D85F7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 w:rsidR="00284444">
        <w:rPr>
          <w:bCs/>
          <w:sz w:val="28"/>
          <w:szCs w:val="28"/>
        </w:rPr>
        <w:tab/>
      </w:r>
      <w:r w:rsidRPr="00D85F7A">
        <w:rPr>
          <w:b/>
          <w:bCs/>
          <w:sz w:val="28"/>
          <w:szCs w:val="28"/>
        </w:rPr>
        <w:t>Краткие итоги</w:t>
      </w:r>
    </w:p>
    <w:p w:rsidR="00D85F7A" w:rsidRPr="00D85F7A" w:rsidRDefault="00D85F7A" w:rsidP="003B4039">
      <w:pPr>
        <w:pStyle w:val="20"/>
        <w:spacing w:after="0" w:line="24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84444">
        <w:rPr>
          <w:bCs/>
          <w:sz w:val="28"/>
          <w:szCs w:val="28"/>
        </w:rPr>
        <w:tab/>
      </w:r>
      <w:r w:rsidR="00AC1D35">
        <w:rPr>
          <w:bCs/>
          <w:sz w:val="28"/>
          <w:szCs w:val="28"/>
        </w:rPr>
        <w:t>1</w:t>
      </w:r>
      <w:r w:rsidR="00284444">
        <w:rPr>
          <w:b/>
          <w:bCs/>
          <w:sz w:val="28"/>
          <w:szCs w:val="28"/>
        </w:rPr>
        <w:t>6</w:t>
      </w:r>
      <w:r w:rsidR="005770B8" w:rsidRPr="00393AB6">
        <w:rPr>
          <w:b/>
          <w:bCs/>
          <w:sz w:val="28"/>
          <w:szCs w:val="28"/>
        </w:rPr>
        <w:t xml:space="preserve"> </w:t>
      </w:r>
      <w:r w:rsidR="00AC1D35">
        <w:rPr>
          <w:b/>
          <w:bCs/>
          <w:sz w:val="28"/>
          <w:szCs w:val="28"/>
        </w:rPr>
        <w:t>февраля</w:t>
      </w:r>
      <w:r w:rsidR="005770B8">
        <w:rPr>
          <w:b/>
          <w:bCs/>
          <w:sz w:val="28"/>
          <w:szCs w:val="28"/>
        </w:rPr>
        <w:t xml:space="preserve"> </w:t>
      </w:r>
      <w:r w:rsidRPr="00D85F7A">
        <w:rPr>
          <w:b/>
          <w:bCs/>
          <w:sz w:val="28"/>
          <w:szCs w:val="28"/>
        </w:rPr>
        <w:t>20</w:t>
      </w:r>
      <w:r w:rsidR="00284444">
        <w:rPr>
          <w:b/>
          <w:bCs/>
          <w:sz w:val="28"/>
          <w:szCs w:val="28"/>
        </w:rPr>
        <w:t>2</w:t>
      </w:r>
      <w:r w:rsidR="00AC1D35">
        <w:rPr>
          <w:b/>
          <w:bCs/>
          <w:sz w:val="28"/>
          <w:szCs w:val="28"/>
        </w:rPr>
        <w:t>2</w:t>
      </w:r>
      <w:r w:rsidRPr="00D85F7A">
        <w:rPr>
          <w:b/>
          <w:bCs/>
          <w:sz w:val="28"/>
          <w:szCs w:val="28"/>
        </w:rPr>
        <w:t xml:space="preserve"> г</w:t>
      </w:r>
    </w:p>
    <w:p w:rsidR="00D85F7A" w:rsidRPr="007067B6" w:rsidRDefault="00B37A4D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7pt;margin-top:-13.6pt;width:309.75pt;height:57pt;z-index:-1">
            <v:imagedata r:id="rId5" o:title="logo_small"/>
          </v:shape>
        </w:pict>
      </w: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D85F7A" w:rsidRPr="007067B6" w:rsidRDefault="00D85F7A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A628B9" w:rsidRPr="00BD427A" w:rsidRDefault="00A628B9" w:rsidP="003B4039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284444" w:rsidRPr="00343584" w:rsidRDefault="00284444" w:rsidP="00284444">
      <w:pPr>
        <w:ind w:firstLine="708"/>
        <w:jc w:val="center"/>
        <w:rPr>
          <w:b/>
          <w:sz w:val="32"/>
          <w:szCs w:val="32"/>
        </w:rPr>
      </w:pPr>
      <w:r w:rsidRPr="00343584">
        <w:rPr>
          <w:b/>
          <w:sz w:val="32"/>
          <w:szCs w:val="32"/>
        </w:rPr>
        <w:t>Оборот</w:t>
      </w:r>
      <w:r>
        <w:rPr>
          <w:b/>
          <w:sz w:val="32"/>
          <w:szCs w:val="32"/>
        </w:rPr>
        <w:t xml:space="preserve"> </w:t>
      </w:r>
      <w:r w:rsidRPr="00343584">
        <w:rPr>
          <w:b/>
          <w:sz w:val="32"/>
          <w:szCs w:val="32"/>
        </w:rPr>
        <w:t xml:space="preserve"> организаций</w:t>
      </w:r>
      <w:r>
        <w:rPr>
          <w:b/>
          <w:sz w:val="32"/>
          <w:szCs w:val="32"/>
        </w:rPr>
        <w:t xml:space="preserve"> </w:t>
      </w:r>
      <w:r w:rsidRPr="00343584">
        <w:rPr>
          <w:b/>
          <w:sz w:val="32"/>
          <w:szCs w:val="32"/>
        </w:rPr>
        <w:t xml:space="preserve"> и </w:t>
      </w:r>
      <w:r>
        <w:rPr>
          <w:b/>
          <w:sz w:val="32"/>
          <w:szCs w:val="32"/>
        </w:rPr>
        <w:t xml:space="preserve"> </w:t>
      </w:r>
      <w:r w:rsidRPr="00343584">
        <w:rPr>
          <w:b/>
          <w:sz w:val="32"/>
          <w:szCs w:val="32"/>
        </w:rPr>
        <w:t>платные</w:t>
      </w:r>
      <w:r>
        <w:rPr>
          <w:b/>
          <w:sz w:val="32"/>
          <w:szCs w:val="32"/>
        </w:rPr>
        <w:t xml:space="preserve"> </w:t>
      </w:r>
      <w:r w:rsidRPr="00343584">
        <w:rPr>
          <w:b/>
          <w:sz w:val="32"/>
          <w:szCs w:val="32"/>
        </w:rPr>
        <w:t xml:space="preserve"> услуги</w:t>
      </w:r>
      <w:r>
        <w:rPr>
          <w:b/>
          <w:sz w:val="32"/>
          <w:szCs w:val="32"/>
        </w:rPr>
        <w:t xml:space="preserve"> </w:t>
      </w:r>
      <w:r w:rsidRPr="00343584">
        <w:rPr>
          <w:b/>
          <w:sz w:val="32"/>
          <w:szCs w:val="32"/>
        </w:rPr>
        <w:t xml:space="preserve"> населению</w:t>
      </w:r>
    </w:p>
    <w:p w:rsidR="00284444" w:rsidRPr="00343584" w:rsidRDefault="00284444" w:rsidP="00284444">
      <w:pPr>
        <w:jc w:val="center"/>
        <w:rPr>
          <w:b/>
          <w:sz w:val="32"/>
          <w:szCs w:val="32"/>
        </w:rPr>
      </w:pPr>
      <w:r w:rsidRPr="00343584">
        <w:rPr>
          <w:b/>
          <w:sz w:val="32"/>
          <w:szCs w:val="32"/>
        </w:rPr>
        <w:t xml:space="preserve"> за </w:t>
      </w:r>
      <w:r>
        <w:rPr>
          <w:b/>
          <w:sz w:val="32"/>
          <w:szCs w:val="32"/>
        </w:rPr>
        <w:t xml:space="preserve"> </w:t>
      </w:r>
      <w:r w:rsidRPr="00343584">
        <w:rPr>
          <w:b/>
          <w:sz w:val="32"/>
          <w:szCs w:val="32"/>
        </w:rPr>
        <w:t>20</w:t>
      </w:r>
      <w:r w:rsidRPr="00F55D20">
        <w:rPr>
          <w:b/>
          <w:sz w:val="32"/>
          <w:szCs w:val="32"/>
        </w:rPr>
        <w:t>2</w:t>
      </w:r>
      <w:r w:rsidR="00317AB8" w:rsidRPr="00317AB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  <w:r w:rsidRPr="00343584">
        <w:rPr>
          <w:b/>
          <w:sz w:val="32"/>
          <w:szCs w:val="32"/>
        </w:rPr>
        <w:t xml:space="preserve"> год</w:t>
      </w:r>
    </w:p>
    <w:p w:rsidR="00284444" w:rsidRDefault="00284444" w:rsidP="00284444">
      <w:pPr>
        <w:pStyle w:val="af"/>
        <w:spacing w:before="30" w:after="30"/>
        <w:rPr>
          <w:sz w:val="28"/>
        </w:rPr>
      </w:pPr>
    </w:p>
    <w:p w:rsidR="00AC1D35" w:rsidRDefault="00284444" w:rsidP="00284444">
      <w:pPr>
        <w:pStyle w:val="af"/>
        <w:suppressAutoHyphens/>
        <w:spacing w:before="0" w:after="0" w:line="312" w:lineRule="auto"/>
        <w:ind w:firstLine="709"/>
        <w:rPr>
          <w:sz w:val="28"/>
        </w:rPr>
      </w:pPr>
      <w:proofErr w:type="gramStart"/>
      <w:r>
        <w:rPr>
          <w:sz w:val="28"/>
        </w:rPr>
        <w:t>Оборот крупных и средних организаций Грайворонского городского округа за 20</w:t>
      </w:r>
      <w:r w:rsidRPr="00F55D20">
        <w:rPr>
          <w:sz w:val="28"/>
        </w:rPr>
        <w:t>2</w:t>
      </w:r>
      <w:r w:rsidR="00317AB8" w:rsidRPr="00317AB8">
        <w:rPr>
          <w:sz w:val="28"/>
        </w:rPr>
        <w:t>1</w:t>
      </w:r>
      <w:r>
        <w:rPr>
          <w:sz w:val="28"/>
        </w:rPr>
        <w:t xml:space="preserve">год составил </w:t>
      </w:r>
      <w:r w:rsidR="00AC1D35" w:rsidRPr="00AC1D35">
        <w:rPr>
          <w:sz w:val="28"/>
        </w:rPr>
        <w:t>8330</w:t>
      </w:r>
      <w:r w:rsidR="00AC1D35">
        <w:rPr>
          <w:sz w:val="28"/>
        </w:rPr>
        <w:t>,</w:t>
      </w:r>
      <w:r w:rsidR="00AC1D35" w:rsidRPr="00AC1D35">
        <w:rPr>
          <w:sz w:val="28"/>
        </w:rPr>
        <w:t>2</w:t>
      </w:r>
      <w:r>
        <w:rPr>
          <w:sz w:val="28"/>
        </w:rPr>
        <w:t xml:space="preserve"> млн. рублей и по сравнению с  20</w:t>
      </w:r>
      <w:r w:rsidR="00317AB8" w:rsidRPr="00317AB8">
        <w:rPr>
          <w:sz w:val="28"/>
        </w:rPr>
        <w:t>20</w:t>
      </w:r>
      <w:r>
        <w:rPr>
          <w:sz w:val="28"/>
        </w:rPr>
        <w:t xml:space="preserve"> годом увеличился на 7,</w:t>
      </w:r>
      <w:r w:rsidR="00AC1D35" w:rsidRPr="00AC1D35">
        <w:rPr>
          <w:sz w:val="28"/>
        </w:rPr>
        <w:t>8</w:t>
      </w:r>
      <w:r>
        <w:rPr>
          <w:sz w:val="28"/>
        </w:rPr>
        <w:t xml:space="preserve">%. В том числе стоимость отгруженных товаров собственного производства, выполненных собственными силами работ и услуг составила </w:t>
      </w:r>
      <w:r w:rsidR="00AC1D35" w:rsidRPr="00AC1D35">
        <w:rPr>
          <w:sz w:val="28"/>
        </w:rPr>
        <w:t>6824</w:t>
      </w:r>
      <w:r w:rsidR="00AC1D35">
        <w:rPr>
          <w:sz w:val="28"/>
        </w:rPr>
        <w:t>,</w:t>
      </w:r>
      <w:r w:rsidR="00AC1D35" w:rsidRPr="00AC1D35">
        <w:rPr>
          <w:sz w:val="28"/>
        </w:rPr>
        <w:t>5</w:t>
      </w:r>
      <w:r>
        <w:rPr>
          <w:sz w:val="28"/>
        </w:rPr>
        <w:t xml:space="preserve">  млн. рублей (10</w:t>
      </w:r>
      <w:r w:rsidR="00AC1D35">
        <w:rPr>
          <w:sz w:val="28"/>
        </w:rPr>
        <w:t>5</w:t>
      </w:r>
      <w:r>
        <w:rPr>
          <w:sz w:val="28"/>
        </w:rPr>
        <w:t>,</w:t>
      </w:r>
      <w:r w:rsidR="00AC1D35">
        <w:rPr>
          <w:sz w:val="28"/>
        </w:rPr>
        <w:t>6</w:t>
      </w:r>
      <w:r>
        <w:rPr>
          <w:sz w:val="28"/>
        </w:rPr>
        <w:t xml:space="preserve">% к уровню прошлого года), выручка от продажи приобретенных на стороне товаров (без НДС и акцизов) – </w:t>
      </w:r>
      <w:r w:rsidR="00AC1D35">
        <w:rPr>
          <w:sz w:val="28"/>
        </w:rPr>
        <w:t>1505,7</w:t>
      </w:r>
      <w:r>
        <w:rPr>
          <w:sz w:val="28"/>
        </w:rPr>
        <w:t xml:space="preserve"> млн. рублей</w:t>
      </w:r>
      <w:proofErr w:type="gramEnd"/>
      <w:r>
        <w:rPr>
          <w:sz w:val="28"/>
        </w:rPr>
        <w:t xml:space="preserve"> (1</w:t>
      </w:r>
      <w:r w:rsidR="00AC1D35">
        <w:rPr>
          <w:sz w:val="28"/>
        </w:rPr>
        <w:t>19</w:t>
      </w:r>
      <w:r>
        <w:rPr>
          <w:sz w:val="28"/>
        </w:rPr>
        <w:t>,</w:t>
      </w:r>
      <w:r w:rsidR="00AC1D35">
        <w:rPr>
          <w:sz w:val="28"/>
        </w:rPr>
        <w:t>0</w:t>
      </w:r>
      <w:r>
        <w:rPr>
          <w:sz w:val="28"/>
        </w:rPr>
        <w:t xml:space="preserve">%). В общем обороте доля сельскохозяйственных организаций составляет </w:t>
      </w:r>
      <w:r w:rsidR="00AC1D35">
        <w:rPr>
          <w:sz w:val="28"/>
        </w:rPr>
        <w:t>69,9%.</w:t>
      </w:r>
      <w:r>
        <w:rPr>
          <w:sz w:val="28"/>
        </w:rPr>
        <w:t xml:space="preserve"> </w:t>
      </w:r>
    </w:p>
    <w:p w:rsidR="00284444" w:rsidRDefault="00284444" w:rsidP="00284444">
      <w:pPr>
        <w:pStyle w:val="af"/>
        <w:suppressAutoHyphens/>
        <w:spacing w:before="0" w:after="0" w:line="312" w:lineRule="auto"/>
        <w:ind w:firstLine="709"/>
        <w:rPr>
          <w:sz w:val="28"/>
        </w:rPr>
      </w:pPr>
      <w:r>
        <w:rPr>
          <w:sz w:val="28"/>
        </w:rPr>
        <w:t>Оборот розничной торговли составил 1</w:t>
      </w:r>
      <w:r w:rsidR="00AC1D35">
        <w:rPr>
          <w:sz w:val="28"/>
        </w:rPr>
        <w:t>338,2</w:t>
      </w:r>
      <w:r>
        <w:rPr>
          <w:sz w:val="28"/>
        </w:rPr>
        <w:t xml:space="preserve"> млн. рублей (1</w:t>
      </w:r>
      <w:r w:rsidR="00AC1D35">
        <w:rPr>
          <w:sz w:val="28"/>
        </w:rPr>
        <w:t>22</w:t>
      </w:r>
      <w:r>
        <w:rPr>
          <w:sz w:val="28"/>
        </w:rPr>
        <w:t>,</w:t>
      </w:r>
      <w:r w:rsidR="00AC1D35">
        <w:rPr>
          <w:sz w:val="28"/>
        </w:rPr>
        <w:t>5</w:t>
      </w:r>
      <w:r>
        <w:rPr>
          <w:sz w:val="28"/>
        </w:rPr>
        <w:t xml:space="preserve"> % к прошлому году), в том числе пищевыми продуктами – </w:t>
      </w:r>
      <w:r w:rsidR="00AC1D35">
        <w:rPr>
          <w:sz w:val="28"/>
        </w:rPr>
        <w:t>809</w:t>
      </w:r>
      <w:r>
        <w:rPr>
          <w:sz w:val="28"/>
        </w:rPr>
        <w:t>,</w:t>
      </w:r>
      <w:r w:rsidR="00AC1D35">
        <w:rPr>
          <w:sz w:val="28"/>
        </w:rPr>
        <w:t>4</w:t>
      </w:r>
      <w:r>
        <w:rPr>
          <w:sz w:val="28"/>
        </w:rPr>
        <w:t xml:space="preserve"> млн. рублей (1</w:t>
      </w:r>
      <w:r w:rsidR="00AC1D35">
        <w:rPr>
          <w:sz w:val="28"/>
        </w:rPr>
        <w:t>27</w:t>
      </w:r>
      <w:r>
        <w:rPr>
          <w:sz w:val="28"/>
        </w:rPr>
        <w:t>,</w:t>
      </w:r>
      <w:r w:rsidR="00AC1D35">
        <w:rPr>
          <w:sz w:val="28"/>
        </w:rPr>
        <w:t>1</w:t>
      </w:r>
      <w:r>
        <w:rPr>
          <w:sz w:val="28"/>
        </w:rPr>
        <w:t xml:space="preserve">%). </w:t>
      </w:r>
    </w:p>
    <w:p w:rsidR="00284444" w:rsidRDefault="00284444" w:rsidP="00284444">
      <w:pPr>
        <w:pStyle w:val="af"/>
        <w:suppressAutoHyphens/>
        <w:spacing w:before="0" w:after="0" w:line="312" w:lineRule="auto"/>
        <w:ind w:firstLine="709"/>
        <w:rPr>
          <w:sz w:val="28"/>
        </w:rPr>
      </w:pPr>
      <w:r>
        <w:rPr>
          <w:sz w:val="28"/>
        </w:rPr>
        <w:t>За январь-декабрь 202</w:t>
      </w:r>
      <w:r w:rsidR="00317AB8" w:rsidRPr="00317AB8">
        <w:rPr>
          <w:sz w:val="28"/>
        </w:rPr>
        <w:t>1</w:t>
      </w:r>
      <w:r>
        <w:rPr>
          <w:sz w:val="28"/>
        </w:rPr>
        <w:t xml:space="preserve"> года крупными и средними предприятиями оказано платных услуг населению на сумму </w:t>
      </w:r>
      <w:r w:rsidR="00AC1D35">
        <w:rPr>
          <w:sz w:val="28"/>
        </w:rPr>
        <w:t>112</w:t>
      </w:r>
      <w:r>
        <w:rPr>
          <w:sz w:val="28"/>
        </w:rPr>
        <w:t xml:space="preserve">,0 млн. рублей, что составляет </w:t>
      </w:r>
      <w:r w:rsidR="00AC1D35">
        <w:rPr>
          <w:sz w:val="28"/>
        </w:rPr>
        <w:t>125,9%</w:t>
      </w:r>
      <w:r>
        <w:rPr>
          <w:sz w:val="28"/>
        </w:rPr>
        <w:t xml:space="preserve"> к январю-декабрю 20</w:t>
      </w:r>
      <w:r w:rsidR="00317AB8" w:rsidRPr="00317AB8">
        <w:rPr>
          <w:sz w:val="28"/>
        </w:rPr>
        <w:t>20</w:t>
      </w:r>
      <w:r>
        <w:rPr>
          <w:sz w:val="28"/>
        </w:rPr>
        <w:t xml:space="preserve"> года.</w:t>
      </w:r>
    </w:p>
    <w:p w:rsidR="00284444" w:rsidRDefault="00284444" w:rsidP="00284444">
      <w:pPr>
        <w:pStyle w:val="af"/>
        <w:suppressAutoHyphens/>
        <w:spacing w:before="0" w:after="0" w:line="360" w:lineRule="auto"/>
        <w:ind w:firstLine="709"/>
        <w:rPr>
          <w:sz w:val="28"/>
        </w:rPr>
      </w:pPr>
    </w:p>
    <w:p w:rsidR="00284444" w:rsidRDefault="00284444" w:rsidP="00284444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284444" w:rsidRDefault="00284444" w:rsidP="00284444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284444" w:rsidRPr="00BC479F" w:rsidRDefault="00284444" w:rsidP="00284444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</w:p>
    <w:p w:rsidR="00284444" w:rsidRPr="004C6DC0" w:rsidRDefault="00B37A4D" w:rsidP="00284444">
      <w:pPr>
        <w:pStyle w:val="2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B37A4D">
        <w:rPr>
          <w:noProof/>
          <w:sz w:val="28"/>
          <w:szCs w:val="28"/>
        </w:rPr>
        <w:pict>
          <v:shape id="_x0000_s1029" type="#_x0000_t75" style="position:absolute;left:0;text-align:left;margin-left:255.45pt;margin-top:8.1pt;width:78pt;height:62.85pt;z-index:1">
            <v:imagedata r:id="rId6" o:title="подпись"/>
          </v:shape>
        </w:pict>
      </w:r>
    </w:p>
    <w:p w:rsidR="00284444" w:rsidRDefault="00284444" w:rsidP="00284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одразделения </w:t>
      </w:r>
    </w:p>
    <w:p w:rsidR="00284444" w:rsidRDefault="00284444" w:rsidP="00284444">
      <w:pPr>
        <w:jc w:val="both"/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</w:t>
      </w:r>
      <w:r w:rsidRPr="001D456B">
        <w:rPr>
          <w:sz w:val="28"/>
          <w:szCs w:val="28"/>
        </w:rPr>
        <w:tab/>
      </w:r>
      <w:r w:rsidRPr="001D456B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4C6DC0">
        <w:rPr>
          <w:sz w:val="28"/>
          <w:szCs w:val="28"/>
        </w:rPr>
        <w:t>С.В.Ильина</w:t>
      </w:r>
    </w:p>
    <w:p w:rsidR="00284444" w:rsidRPr="001D456B" w:rsidRDefault="00284444" w:rsidP="00284444">
      <w:pPr>
        <w:rPr>
          <w:sz w:val="26"/>
          <w:szCs w:val="26"/>
        </w:rPr>
      </w:pPr>
    </w:p>
    <w:p w:rsidR="003806E5" w:rsidRDefault="003806E5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BD427A" w:rsidRDefault="00BD427A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393AB6" w:rsidRDefault="00393AB6">
      <w:pPr>
        <w:rPr>
          <w:sz w:val="26"/>
          <w:szCs w:val="26"/>
        </w:rPr>
      </w:pPr>
    </w:p>
    <w:p w:rsidR="00BD427A" w:rsidRPr="00915342" w:rsidRDefault="00BD427A">
      <w:pPr>
        <w:rPr>
          <w:sz w:val="26"/>
          <w:szCs w:val="26"/>
        </w:rPr>
      </w:pPr>
    </w:p>
    <w:p w:rsidR="003806E5" w:rsidRDefault="003806E5">
      <w:r>
        <w:t>Исп. С.В.Ильина</w:t>
      </w:r>
    </w:p>
    <w:p w:rsidR="003806E5" w:rsidRPr="00915342" w:rsidRDefault="003806E5">
      <w:pPr>
        <w:rPr>
          <w:sz w:val="26"/>
          <w:szCs w:val="26"/>
        </w:rPr>
      </w:pPr>
      <w:r>
        <w:t>8 (47261) 4-64-88</w:t>
      </w:r>
    </w:p>
    <w:sectPr w:rsidR="003806E5" w:rsidRPr="00915342" w:rsidSect="009162F4">
      <w:pgSz w:w="11907" w:h="16840" w:code="9"/>
      <w:pgMar w:top="993" w:right="567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60926"/>
    <w:rsid w:val="00061CF6"/>
    <w:rsid w:val="00063563"/>
    <w:rsid w:val="00077188"/>
    <w:rsid w:val="00090229"/>
    <w:rsid w:val="000977AD"/>
    <w:rsid w:val="000F7A9E"/>
    <w:rsid w:val="001004CD"/>
    <w:rsid w:val="00101A7C"/>
    <w:rsid w:val="00146786"/>
    <w:rsid w:val="00167E79"/>
    <w:rsid w:val="00234F1F"/>
    <w:rsid w:val="00272A02"/>
    <w:rsid w:val="00277BD9"/>
    <w:rsid w:val="002807A3"/>
    <w:rsid w:val="00284444"/>
    <w:rsid w:val="002C576F"/>
    <w:rsid w:val="002D7436"/>
    <w:rsid w:val="002F49CF"/>
    <w:rsid w:val="00317AB8"/>
    <w:rsid w:val="003642D5"/>
    <w:rsid w:val="00371BA2"/>
    <w:rsid w:val="003806E5"/>
    <w:rsid w:val="00393AB6"/>
    <w:rsid w:val="003B4039"/>
    <w:rsid w:val="003C7708"/>
    <w:rsid w:val="00434F27"/>
    <w:rsid w:val="00472EB4"/>
    <w:rsid w:val="004B6128"/>
    <w:rsid w:val="004D7CAB"/>
    <w:rsid w:val="005134B7"/>
    <w:rsid w:val="005158D8"/>
    <w:rsid w:val="005770B8"/>
    <w:rsid w:val="00584F49"/>
    <w:rsid w:val="00595031"/>
    <w:rsid w:val="005A1C53"/>
    <w:rsid w:val="005B6F7B"/>
    <w:rsid w:val="005E4C2F"/>
    <w:rsid w:val="00681BC3"/>
    <w:rsid w:val="0069025C"/>
    <w:rsid w:val="00694B28"/>
    <w:rsid w:val="006C331E"/>
    <w:rsid w:val="007067B6"/>
    <w:rsid w:val="00724F2A"/>
    <w:rsid w:val="00755F71"/>
    <w:rsid w:val="007E4CA1"/>
    <w:rsid w:val="00802BC9"/>
    <w:rsid w:val="0081560E"/>
    <w:rsid w:val="008156A5"/>
    <w:rsid w:val="00847F78"/>
    <w:rsid w:val="00856AAC"/>
    <w:rsid w:val="008744EF"/>
    <w:rsid w:val="00893705"/>
    <w:rsid w:val="008A5134"/>
    <w:rsid w:val="008D7AA7"/>
    <w:rsid w:val="008F7F5E"/>
    <w:rsid w:val="00915342"/>
    <w:rsid w:val="009162F4"/>
    <w:rsid w:val="00A628B9"/>
    <w:rsid w:val="00A75C44"/>
    <w:rsid w:val="00A81E74"/>
    <w:rsid w:val="00AC1D35"/>
    <w:rsid w:val="00AE1399"/>
    <w:rsid w:val="00B058E9"/>
    <w:rsid w:val="00B37A4D"/>
    <w:rsid w:val="00BC64C1"/>
    <w:rsid w:val="00BD427A"/>
    <w:rsid w:val="00C03681"/>
    <w:rsid w:val="00C05393"/>
    <w:rsid w:val="00C17F89"/>
    <w:rsid w:val="00C32269"/>
    <w:rsid w:val="00D0161F"/>
    <w:rsid w:val="00D85F7A"/>
    <w:rsid w:val="00DC7B6A"/>
    <w:rsid w:val="00E129FD"/>
    <w:rsid w:val="00E31CBC"/>
    <w:rsid w:val="00E86FB2"/>
    <w:rsid w:val="00EE448E"/>
    <w:rsid w:val="00F41908"/>
    <w:rsid w:val="00FB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7674E-1D95-4A25-B837-B5835CB8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1079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11</cp:revision>
  <cp:lastPrinted>2022-02-16T07:29:00Z</cp:lastPrinted>
  <dcterms:created xsi:type="dcterms:W3CDTF">2019-01-28T12:19:00Z</dcterms:created>
  <dcterms:modified xsi:type="dcterms:W3CDTF">2022-02-16T07:39:00Z</dcterms:modified>
</cp:coreProperties>
</file>